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BE7" w14:textId="77777777" w:rsidR="00BB47AE" w:rsidRDefault="00E41D5C" w:rsidP="00B22BF5">
      <w:pPr>
        <w:rPr>
          <w:rFonts w:ascii="Arial" w:hAnsi="Arial" w:cs="Arial"/>
          <w:b/>
          <w:sz w:val="36"/>
          <w:szCs w:val="36"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BF22E03" wp14:editId="34DBE5A2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05">
        <w:rPr>
          <w:rFonts w:ascii="Arial" w:hAnsi="Arial" w:cs="Arial"/>
          <w:b/>
          <w:sz w:val="36"/>
          <w:szCs w:val="36"/>
        </w:rPr>
        <w:t>Avtale</w:t>
      </w:r>
      <w:r w:rsidR="00BB47AE">
        <w:rPr>
          <w:rFonts w:ascii="Arial" w:hAnsi="Arial" w:cs="Arial"/>
          <w:b/>
          <w:sz w:val="36"/>
          <w:szCs w:val="36"/>
        </w:rPr>
        <w:t xml:space="preserve"> om konfidensiell gradsoppgave </w:t>
      </w:r>
    </w:p>
    <w:p w14:paraId="797AD698" w14:textId="0ECA9838" w:rsidR="00934200" w:rsidRPr="00BB47AE" w:rsidRDefault="00BB47AE" w:rsidP="00B22BF5">
      <w:pPr>
        <w:rPr>
          <w:rFonts w:ascii="Arial" w:hAnsi="Arial" w:cs="Arial"/>
          <w:b/>
          <w:bCs/>
          <w:sz w:val="28"/>
          <w:szCs w:val="28"/>
        </w:rPr>
      </w:pPr>
      <w:r w:rsidRPr="00BB47AE">
        <w:rPr>
          <w:sz w:val="28"/>
          <w:szCs w:val="28"/>
        </w:rPr>
        <w:t>(lovpålagt taushetsplikt etter forvaltningsloven)</w:t>
      </w:r>
    </w:p>
    <w:p w14:paraId="0F7D177A" w14:textId="6DA67940" w:rsidR="00312E05" w:rsidRDefault="00284483" w:rsidP="004540FD">
      <w:pPr>
        <w:pStyle w:val="BrdteksttilNMBUHeading4"/>
        <w:spacing w:after="240"/>
        <w:ind w:left="0"/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</w:pPr>
      <w:r w:rsidRPr="00284483">
        <w:rPr>
          <w:rStyle w:val="Heading2Char"/>
        </w:rPr>
        <w:t>K</w:t>
      </w:r>
      <w:r w:rsidR="002E6366">
        <w:rPr>
          <w:rStyle w:val="Heading2Char"/>
        </w:rPr>
        <w:t xml:space="preserve">lausulering </w:t>
      </w:r>
      <w:r w:rsidR="00BB47AE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radsoppgaver som inneholder opplysninger undergitt lovbestemt taushetsplikt</w:t>
      </w:r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,</w:t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etter </w:t>
      </w:r>
      <w:hyperlink r:id="rId10" w:history="1">
        <w:r w:rsidR="00BB47AE" w:rsidRPr="007F6EC5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eastAsia="en-US"/>
          </w:rPr>
          <w:t>lov om behandlingsmåten i forvaltningssaker (forvaltningsloven)</w:t>
        </w:r>
      </w:hyperlink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, </w:t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kan det ikke gis innsyn i, og de kan derfor heller ikke tilgjengeliggjøres i elektronisk</w:t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</w:t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publiserings arkiv</w:t>
      </w:r>
      <w:r w:rsidR="00EF3D0A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424B81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(</w:t>
      </w:r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som </w:t>
      </w:r>
      <w:r w:rsidR="00424B81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Brage) </w:t>
      </w:r>
      <w:r w:rsidR="00EF3D0A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ller på annen måte til</w:t>
      </w:r>
      <w:r w:rsidR="007046D3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jengeliggjøres, publiseres eller utnyttes.</w:t>
      </w:r>
      <w:r w:rsidR="007046D3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</w:p>
    <w:p w14:paraId="6EF17196" w14:textId="4666AF19" w:rsidR="0047677E" w:rsidRPr="0047677E" w:rsidRDefault="0047677E" w:rsidP="0047677E">
      <w:pPr>
        <w:pStyle w:val="Heading2"/>
        <w:rPr>
          <w:i/>
          <w:iCs/>
        </w:rPr>
      </w:pPr>
      <w:r w:rsidRPr="0047677E">
        <w:rPr>
          <w:i/>
          <w:iCs/>
        </w:rPr>
        <w:t xml:space="preserve">Opphør av avtale </w:t>
      </w:r>
    </w:p>
    <w:p w14:paraId="62823350" w14:textId="712F62AB" w:rsidR="0047677E" w:rsidRPr="007F6EC5" w:rsidRDefault="0047677E" w:rsidP="0047677E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Dersom årsaken til konfidensialitet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tter forvaltningsloven bortfaller,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0363AB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kan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radsoppgaven</w:t>
      </w:r>
      <w:r w:rsidR="006F44DA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tilgjengeliggjøres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.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ette kan f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or eksempel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jelde opplysninger som 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bli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r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allment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kjent eller tilgjengelig andre steder.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Krav om opphør av denne avtale må 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okument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ers og det må gjøres en konkret 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vurder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ing i hver enkelt sak. </w:t>
      </w:r>
    </w:p>
    <w:p w14:paraId="0D1283CD" w14:textId="15C28AE7" w:rsidR="00A04ED8" w:rsidRDefault="00212626" w:rsidP="002E6366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bookmarkStart w:id="0" w:name="_Hlk65854903"/>
      <w:r w:rsidRPr="00284483">
        <w:rPr>
          <w:rStyle w:val="Heading2Char"/>
        </w:rPr>
        <w:t>Utfylling av</w:t>
      </w:r>
      <w:r w:rsidR="00312E05">
        <w:rPr>
          <w:rStyle w:val="Heading2Char"/>
        </w:rPr>
        <w:t xml:space="preserve"> skjema</w:t>
      </w:r>
      <w:r w:rsidR="00312E05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bookmarkStart w:id="1" w:name="_Hlk118717891"/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Avtalen fylles ut av student og veileder i fellesskap, signeres og levers </w:t>
      </w:r>
      <w:r w:rsidR="00D930D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sammen med </w:t>
      </w:r>
      <w:r w:rsidR="00D930D6" w:rsidRPr="007F6EC5">
        <w:rPr>
          <w:rFonts w:ascii="Arial" w:eastAsiaTheme="minorHAnsi" w:hAnsi="Arial" w:cs="Arial"/>
          <w:bCs/>
          <w:sz w:val="20"/>
          <w:lang w:eastAsia="en-US"/>
        </w:rPr>
        <w:t>kontrakt for gradsoppgave</w:t>
      </w:r>
      <w:r w:rsidR="00D930D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til </w:t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akultetet for godkjenning</w:t>
      </w:r>
      <w:r w:rsidR="00D930D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. </w:t>
      </w:r>
      <w:r w:rsid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</w:t>
      </w:r>
      <w:r w:rsidR="00A04ED8" w:rsidRP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rdigsignert skjema</w:t>
      </w:r>
      <w:r w:rsid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A04ED8" w:rsidRP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skal sendes til </w:t>
      </w:r>
      <w:hyperlink r:id="rId11" w:history="1">
        <w:r w:rsidR="00A04ED8" w:rsidRPr="0021082F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eastAsia="en-US"/>
          </w:rPr>
          <w:t>wiseflow@nmbu.no</w:t>
        </w:r>
      </w:hyperlink>
      <w:r w:rsid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A04ED8" w:rsidRP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senest fire (4) uker før innleveringsfristen</w:t>
      </w:r>
      <w:r w:rsid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samt </w:t>
      </w:r>
      <w:r w:rsidR="00A04ED8" w:rsidRP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legges ved elektronisk som vedlegg ved innlevering av oppgaven i WISEflow. </w:t>
      </w:r>
      <w:bookmarkStart w:id="2" w:name="_Hlk67317283"/>
      <w:r w:rsidR="00A04ED8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Dersom det skjer endringer til den opprinnelige avtalen om konfidensiell gradsoppgave iht. forvaltningsloven, må avtalen endres. </w:t>
      </w:r>
    </w:p>
    <w:p w14:paraId="6B3FB9F8" w14:textId="1FC2BE7D" w:rsidR="00311D93" w:rsidRPr="007F6EC5" w:rsidRDefault="00311D93" w:rsidP="002E6366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akultetet arkiverer godkjente kontrakt i studenten(e)s studentmappe(r) i P360.</w:t>
      </w:r>
    </w:p>
    <w:bookmarkEnd w:id="0"/>
    <w:bookmarkEnd w:id="2"/>
    <w:bookmarkEnd w:id="1"/>
    <w:p w14:paraId="67F83FA9" w14:textId="120B556F" w:rsidR="00642834" w:rsidRPr="007F6EC5" w:rsidRDefault="00016840" w:rsidP="002E6366">
      <w:pPr>
        <w:pStyle w:val="BrdteksttilNMBUHeading4"/>
        <w:spacing w:after="240"/>
        <w:ind w:left="0"/>
        <w:rPr>
          <w:rFonts w:ascii="Arial" w:hAnsi="Arial" w:cs="Arial"/>
          <w:b/>
          <w:i w:val="0"/>
          <w:iCs w:val="0"/>
          <w:sz w:val="20"/>
        </w:rPr>
      </w:pPr>
      <w:r w:rsidRPr="007F6EC5">
        <w:rPr>
          <w:rFonts w:ascii="Arial" w:hAnsi="Arial" w:cs="Arial"/>
          <w:b/>
          <w:bCs/>
          <w:i w:val="0"/>
          <w:iCs w:val="0"/>
          <w:sz w:val="20"/>
        </w:rPr>
        <w:t>I henhold</w:t>
      </w:r>
      <w:r w:rsidR="004103C0" w:rsidRPr="007F6EC5">
        <w:rPr>
          <w:rFonts w:ascii="Arial" w:hAnsi="Arial" w:cs="Arial"/>
          <w:b/>
          <w:bCs/>
          <w:i w:val="0"/>
          <w:iCs w:val="0"/>
          <w:sz w:val="20"/>
        </w:rPr>
        <w:t xml:space="preserve"> til</w:t>
      </w:r>
      <w:r w:rsidRPr="007F6EC5">
        <w:rPr>
          <w:rFonts w:ascii="Arial" w:hAnsi="Arial" w:cs="Arial"/>
          <w:b/>
          <w:bCs/>
          <w:i w:val="0"/>
          <w:iCs w:val="0"/>
          <w:sz w:val="20"/>
        </w:rPr>
        <w:t xml:space="preserve"> </w:t>
      </w:r>
      <w:r w:rsidR="00E740A0" w:rsidRPr="007F6EC5">
        <w:rPr>
          <w:rFonts w:ascii="Arial" w:hAnsi="Arial" w:cs="Arial"/>
          <w:b/>
          <w:i w:val="0"/>
          <w:iCs w:val="0"/>
          <w:color w:val="318869"/>
          <w:sz w:val="20"/>
          <w:u w:val="single"/>
        </w:rPr>
        <w:t>Forskrift om studier</w:t>
      </w:r>
      <w:r w:rsidR="00FA146E" w:rsidRPr="007F6EC5">
        <w:rPr>
          <w:rFonts w:ascii="Arial" w:hAnsi="Arial" w:cs="Arial"/>
          <w:b/>
          <w:i w:val="0"/>
          <w:iCs w:val="0"/>
          <w:color w:val="318869"/>
          <w:sz w:val="20"/>
          <w:u w:val="single"/>
        </w:rPr>
        <w:t xml:space="preserve"> ved NMBU</w:t>
      </w:r>
      <w:r w:rsidR="00E740A0" w:rsidRPr="007F6EC5">
        <w:rPr>
          <w:rFonts w:ascii="Arial" w:hAnsi="Arial" w:cs="Arial"/>
          <w:i w:val="0"/>
          <w:iCs w:val="0"/>
          <w:color w:val="318869"/>
          <w:sz w:val="20"/>
          <w:u w:val="single"/>
        </w:rPr>
        <w:t xml:space="preserve"> </w:t>
      </w:r>
      <w:r w:rsidR="00642834" w:rsidRPr="007F6EC5">
        <w:rPr>
          <w:rFonts w:ascii="Arial" w:hAnsi="Arial" w:cs="Arial"/>
          <w:b/>
          <w:i w:val="0"/>
          <w:iCs w:val="0"/>
          <w:sz w:val="20"/>
        </w:rPr>
        <w:t>inngås følgende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613141" w14:paraId="0C95B965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39AF13C2" w14:textId="77777777" w:rsidR="00553FD9" w:rsidRPr="00613141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er):</w:t>
            </w:r>
          </w:p>
        </w:tc>
      </w:tr>
      <w:tr w:rsidR="000011AC" w:rsidRPr="00613141" w14:paraId="63E85527" w14:textId="77777777" w:rsidTr="001D10BD">
        <w:trPr>
          <w:trHeight w:val="722"/>
        </w:trPr>
        <w:tc>
          <w:tcPr>
            <w:tcW w:w="2263" w:type="dxa"/>
            <w:vAlign w:val="center"/>
          </w:tcPr>
          <w:p w14:paraId="66F608D8" w14:textId="77777777" w:rsidR="000011AC" w:rsidRPr="007F6EC5" w:rsidRDefault="00755E01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enten</w:t>
            </w:r>
            <w:r w:rsidR="00D40C63" w:rsidRPr="007F6EC5">
              <w:rPr>
                <w:rFonts w:ascii="Arial" w:hAnsi="Arial" w:cs="Arial"/>
                <w:sz w:val="20"/>
                <w:szCs w:val="20"/>
              </w:rPr>
              <w:t>(e)s navn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BE264E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24D03E07" w14:textId="77777777" w:rsidR="000011AC" w:rsidRPr="00613141" w:rsidRDefault="001B58CF" w:rsidP="001B5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14:paraId="1B2B6C52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6317A55D" w14:textId="77777777" w:rsidR="000011AC" w:rsidRPr="007F6EC5" w:rsidRDefault="00D40C63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entnummer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2FC5B7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CC0CAA8" w14:textId="77777777"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14:paraId="6A403899" w14:textId="77777777" w:rsidTr="001D10BD">
        <w:trPr>
          <w:trHeight w:val="714"/>
        </w:trPr>
        <w:tc>
          <w:tcPr>
            <w:tcW w:w="2263" w:type="dxa"/>
            <w:vAlign w:val="center"/>
          </w:tcPr>
          <w:p w14:paraId="6BE73EBB" w14:textId="77777777" w:rsidR="00B77462" w:rsidRPr="007F6EC5" w:rsidRDefault="00622CA9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ie</w:t>
            </w:r>
            <w:r w:rsidR="00934200" w:rsidRPr="007F6EC5">
              <w:rPr>
                <w:rFonts w:ascii="Arial" w:hAnsi="Arial" w:cs="Arial"/>
                <w:sz w:val="20"/>
                <w:szCs w:val="20"/>
              </w:rPr>
              <w:t>program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5E8DF0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377E95C" w14:textId="77777777"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</w:tbl>
    <w:p w14:paraId="3CC83F0B" w14:textId="77777777" w:rsidR="00DD390F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613141" w14:paraId="23CE8288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9274D54" w14:textId="77777777" w:rsidR="00A1469B" w:rsidRPr="00613141" w:rsidRDefault="00A1469B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ileder:</w:t>
            </w:r>
          </w:p>
        </w:tc>
      </w:tr>
      <w:tr w:rsidR="00A1469B" w:rsidRPr="00835892" w14:paraId="55E422D0" w14:textId="77777777" w:rsidTr="001D10BD">
        <w:trPr>
          <w:trHeight w:val="538"/>
        </w:trPr>
        <w:tc>
          <w:tcPr>
            <w:tcW w:w="2263" w:type="dxa"/>
            <w:vAlign w:val="center"/>
          </w:tcPr>
          <w:p w14:paraId="44726E47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Hovedveileder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74FD6F95" w14:textId="77777777" w:rsidR="00A1469B" w:rsidRPr="00835892" w:rsidRDefault="00A1469B" w:rsidP="001304F6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39AEA682" w14:textId="77777777" w:rsidR="00A1469B" w:rsidRDefault="00A1469B" w:rsidP="001304F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Fakultet"/>
              <w:tag w:val="Fakultet"/>
              <w:id w:val="152724027"/>
              <w:placeholder>
                <w:docPart w:val="AFEF53CD7EDD4E9B8A9079603E4F9566"/>
              </w:placeholder>
              <w:showingPlcHdr/>
              <w:dropDownList>
                <w:listItem w:value="Velg et element."/>
                <w:listItem w:displayText="Fakultet for biovitenskap" w:value="Fakultet for biovitenskap"/>
                <w:listItem w:displayText="Handelshøyskolen" w:value="Handelshøyskolen"/>
                <w:listItem w:displayText="Fakultet for kjemi, bioteknologi og matvitenskap" w:value="Fakultet for kjemi, bioteknologi og matvitenskap"/>
                <w:listItem w:displayText="Fakultet for landskap og samfunn" w:value="Fakultet for landskap og samfunn"/>
                <w:listItem w:displayText="Fakultet for miljøvitenskap og naturforvaltning" w:value="Fakultet for miljøvitenskap og naturforvaltning"/>
                <w:listItem w:displayText="Fakultet for realfag og teknologi" w:value="Fakultet for realfag og teknologi"/>
                <w:listItem w:displayText="Veterinærhøgskolen" w:value="Veterinærhøgskolen"/>
              </w:dropDownList>
            </w:sdtPr>
            <w:sdtEndPr/>
            <w:sdtContent>
              <w:p w14:paraId="7C369AF8" w14:textId="77777777" w:rsidR="00A1469B" w:rsidRPr="00835892" w:rsidRDefault="00A1469B" w:rsidP="001304F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  <w:tr w:rsidR="00A1469B" w:rsidRPr="00835892" w14:paraId="17DD3E82" w14:textId="77777777" w:rsidTr="007F6EC5">
        <w:trPr>
          <w:trHeight w:val="648"/>
        </w:trPr>
        <w:tc>
          <w:tcPr>
            <w:tcW w:w="2263" w:type="dxa"/>
            <w:vAlign w:val="center"/>
          </w:tcPr>
          <w:p w14:paraId="3330CF9D" w14:textId="77777777" w:rsidR="004103C0" w:rsidRPr="007F6EC5" w:rsidRDefault="001D10BD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Till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eggsveileder</w:t>
            </w:r>
            <w:r w:rsidR="004103C0" w:rsidRPr="007F6EC5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C18762E" w14:textId="26735FD9" w:rsidR="00A1469B" w:rsidRPr="007F6EC5" w:rsidRDefault="004103C0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ekstern veileder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14:paraId="417A9CC6" w14:textId="77777777" w:rsidR="00A1469B" w:rsidRDefault="00A1469B" w:rsidP="001304F6">
            <w:pPr>
              <w:rPr>
                <w:rFonts w:ascii="Arial" w:hAnsi="Arial" w:cs="Arial"/>
              </w:rPr>
            </w:pPr>
          </w:p>
        </w:tc>
      </w:tr>
    </w:tbl>
    <w:p w14:paraId="1DB3CE41" w14:textId="77777777" w:rsidR="00A1469B" w:rsidRDefault="00A1469B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613141" w14:paraId="0E6D5EEC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15FC62F7" w14:textId="106AA1E1" w:rsidR="008E32F9" w:rsidRPr="009A6D07" w:rsidRDefault="009C5EF9" w:rsidP="0030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</w:t>
            </w:r>
            <w:r w:rsidR="006428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dsoppgave</w:t>
            </w:r>
            <w:r w:rsid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 w:rsidR="006428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C5EF9" w:rsidRPr="00613141" w14:paraId="50043D55" w14:textId="77777777" w:rsidTr="009C5EF9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91B97" w14:textId="72C23247" w:rsidR="009C5EF9" w:rsidRPr="007F6EC5" w:rsidRDefault="009C5EF9" w:rsidP="00300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sz w:val="20"/>
                <w:szCs w:val="20"/>
              </w:rPr>
              <w:t>NB:</w:t>
            </w:r>
            <w:r w:rsidRPr="007F6EC5">
              <w:rPr>
                <w:rFonts w:ascii="Arial" w:hAnsi="Arial" w:cs="Arial"/>
                <w:bCs/>
                <w:sz w:val="20"/>
                <w:szCs w:val="20"/>
              </w:rPr>
              <w:t xml:space="preserve"> NMBU benytter gradsoppgavens tittel på karakterutskrift og vitnemål, det anbefales at oppgavens tittel ikke inneholder taushetsbelagt informasjon.</w:t>
            </w:r>
          </w:p>
        </w:tc>
      </w:tr>
      <w:tr w:rsidR="008E32F9" w:rsidRPr="00613141" w14:paraId="4BFD8EBE" w14:textId="77777777" w:rsidTr="007F6EC5">
        <w:trPr>
          <w:trHeight w:val="841"/>
        </w:trPr>
        <w:tc>
          <w:tcPr>
            <w:tcW w:w="2263" w:type="dxa"/>
            <w:vAlign w:val="center"/>
          </w:tcPr>
          <w:p w14:paraId="14DF3843" w14:textId="77777777" w:rsidR="008E32F9" w:rsidRPr="007F6EC5" w:rsidRDefault="00642834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lastRenderedPageBreak/>
              <w:t>Oppgavens tittel:</w:t>
            </w:r>
          </w:p>
        </w:tc>
        <w:sdt>
          <w:sdtPr>
            <w:rPr>
              <w:rFonts w:ascii="Arial" w:hAnsi="Arial" w:cs="Arial"/>
            </w:rPr>
            <w:alias w:val="Oppgave tittel"/>
            <w:tag w:val="Oppgave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27E227A" w14:textId="77777777" w:rsidR="008E32F9" w:rsidRPr="00835892" w:rsidRDefault="00E11FA1" w:rsidP="00E11FA1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   </w:t>
                </w:r>
              </w:p>
            </w:tc>
          </w:sdtContent>
        </w:sdt>
      </w:tr>
      <w:tr w:rsidR="008E32F9" w:rsidRPr="00613141" w14:paraId="4ED962B0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5959E27E" w14:textId="77777777" w:rsidR="008E32F9" w:rsidRPr="007F6EC5" w:rsidRDefault="002048B7" w:rsidP="00F5482D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 xml:space="preserve">Oppgaven </w:t>
            </w:r>
            <w:r w:rsidR="00F5482D" w:rsidRPr="007F6EC5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Pr="007F6EC5">
              <w:rPr>
                <w:rFonts w:ascii="Arial" w:hAnsi="Arial" w:cs="Arial"/>
                <w:sz w:val="20"/>
                <w:szCs w:val="20"/>
              </w:rPr>
              <w:t>lever</w:t>
            </w:r>
            <w:r w:rsidR="00F5482D" w:rsidRPr="007F6EC5">
              <w:rPr>
                <w:rFonts w:ascii="Arial" w:hAnsi="Arial" w:cs="Arial"/>
                <w:sz w:val="20"/>
                <w:szCs w:val="20"/>
              </w:rPr>
              <w:t>es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ved fakultet</w:t>
            </w:r>
            <w:r w:rsidR="00642834" w:rsidRPr="007F6EC5">
              <w:rPr>
                <w:rFonts w:ascii="Arial" w:hAnsi="Arial" w:cs="Arial"/>
                <w:sz w:val="20"/>
                <w:szCs w:val="20"/>
              </w:rPr>
              <w:t>: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5F4550BB51E64CAA8803BB981DFE296B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852E2F3" w14:textId="77777777" w:rsidR="008E32F9" w:rsidRPr="00835892" w:rsidRDefault="002048B7" w:rsidP="007E111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14:paraId="04ABCEAF" w14:textId="77777777" w:rsidR="00F5482D" w:rsidRDefault="00F5482D"/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613141" w14:paraId="75DC9E8D" w14:textId="77777777" w:rsidTr="001304F6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E24D3C2" w14:textId="28BA8E04" w:rsidR="00F5482D" w:rsidRPr="009A6D07" w:rsidRDefault="002E6366" w:rsidP="00387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lausulering</w:t>
            </w:r>
            <w:r w:rsidR="00816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v</w:t>
            </w:r>
            <w:r w:rsidR="00387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gradsoppgave</w:t>
            </w:r>
            <w:r w:rsidR="00F5482D" w:rsidRP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87BE4" w:rsidRPr="00AA64EB" w14:paraId="1D0D6299" w14:textId="77777777" w:rsidTr="007F6EC5">
        <w:trPr>
          <w:trHeight w:val="439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96FDE1C" w14:textId="0BF1ABCC" w:rsidR="00387BE4" w:rsidRPr="007F6EC5" w:rsidRDefault="002E6366" w:rsidP="002E6366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 xml:space="preserve">Lovbestemt taushetsplikt (jf. Forvaltningsloven § 13 </w:t>
            </w:r>
            <w:hyperlink r:id="rId12" w:history="1">
              <w:r w:rsidRPr="007F6EC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ovdata.no/lov/1967-02-10</w:t>
              </w:r>
            </w:hyperlink>
            <w:r w:rsidRPr="007F6EC5">
              <w:rPr>
                <w:rFonts w:ascii="Arial" w:hAnsi="Arial" w:cs="Arial"/>
                <w:sz w:val="20"/>
                <w:szCs w:val="20"/>
              </w:rPr>
              <w:t>) foreligger blant annet der oppgaven inneholder:</w:t>
            </w:r>
          </w:p>
          <w:p w14:paraId="54781012" w14:textId="329E9967" w:rsidR="002E6366" w:rsidRPr="007F6EC5" w:rsidRDefault="002E6366" w:rsidP="002E63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2CA" w:rsidRPr="00AA64EB" w14:paraId="6B1FC0FA" w14:textId="77777777" w:rsidTr="001D10BD">
        <w:tc>
          <w:tcPr>
            <w:tcW w:w="2263" w:type="dxa"/>
            <w:shd w:val="clear" w:color="auto" w:fill="auto"/>
            <w:vAlign w:val="center"/>
          </w:tcPr>
          <w:p w14:paraId="76A76809" w14:textId="25B9C1DF" w:rsidR="008162CA" w:rsidRPr="007F6EC5" w:rsidRDefault="007A4D78" w:rsidP="001D10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8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CA" w:rsidRPr="007F6E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 Offl</w:t>
            </w:r>
            <w:r w:rsidR="004F7BE2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§ 13 jfr</w:t>
            </w:r>
            <w:r w:rsidR="004F7BE2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Fvl</w:t>
            </w:r>
            <w:r w:rsidR="004F7BE2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§13.1 pkt</w:t>
            </w:r>
            <w:r w:rsidR="00A5297C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71F4EA" w14:textId="77777777" w:rsidR="008162CA" w:rsidRPr="007F6EC5" w:rsidRDefault="008162CA" w:rsidP="001304F6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sz w:val="20"/>
                <w:szCs w:val="20"/>
              </w:rPr>
              <w:t>Opplysninger om noens personlige forhold</w:t>
            </w:r>
            <w:r w:rsidRPr="007F6EC5">
              <w:rPr>
                <w:rFonts w:ascii="Arial" w:hAnsi="Arial" w:cs="Arial"/>
                <w:sz w:val="20"/>
                <w:szCs w:val="20"/>
              </w:rPr>
              <w:t>; dette er opplysninger som sier noe om enkeltpersoners egenskaper eller handlinger som er av delikat eller sårbar karakter.</w:t>
            </w:r>
          </w:p>
          <w:p w14:paraId="0F4F2A8B" w14:textId="23A89BE9" w:rsidR="002E6366" w:rsidRPr="007F6EC5" w:rsidRDefault="002E6366" w:rsidP="00130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2CD" w:rsidRPr="00AA64EB" w14:paraId="5C11DCDF" w14:textId="77777777" w:rsidTr="00E911F5">
        <w:trPr>
          <w:trHeight w:val="3046"/>
        </w:trPr>
        <w:tc>
          <w:tcPr>
            <w:tcW w:w="2263" w:type="dxa"/>
            <w:shd w:val="clear" w:color="auto" w:fill="auto"/>
            <w:vAlign w:val="center"/>
          </w:tcPr>
          <w:p w14:paraId="3C3B36A6" w14:textId="17A9798E" w:rsidR="00FA52CD" w:rsidRPr="007F6EC5" w:rsidRDefault="007A4D78" w:rsidP="00FA52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5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D" w:rsidRPr="007F6E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52CD" w:rsidRPr="007F6EC5">
              <w:rPr>
                <w:rFonts w:ascii="Arial" w:hAnsi="Arial" w:cs="Arial"/>
                <w:sz w:val="20"/>
                <w:szCs w:val="20"/>
              </w:rPr>
              <w:t xml:space="preserve">  Offl. §13 jfr. Fvl. §13.1 pkt. 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86D18E" w14:textId="79699C1C" w:rsidR="00FA52CD" w:rsidRPr="007F6EC5" w:rsidRDefault="00FA52CD" w:rsidP="00AA64E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sz w:val="20"/>
                <w:szCs w:val="20"/>
              </w:rPr>
              <w:t>Næringsopplysninger og bedriftshemmeligheter;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tekniske innretninger og fremgangsmåter samt drifts- eller forretningsforhold som det vil være av konkurransemessig betydning å hemmeligholde av hensyn til den som opplysningen angår.</w:t>
            </w:r>
            <w:r w:rsidRPr="007F6EC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266E10" w14:textId="77777777" w:rsidR="00FA52CD" w:rsidRPr="007F6EC5" w:rsidRDefault="00FA52CD" w:rsidP="00FA5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EC5">
              <w:rPr>
                <w:rFonts w:ascii="Arial" w:hAnsi="Arial" w:cs="Arial"/>
                <w:bCs/>
                <w:sz w:val="20"/>
                <w:szCs w:val="20"/>
              </w:rPr>
              <w:t>Opplysninger undergitt taushetsplikt som forskeren får fra et forvaltningsorgan</w:t>
            </w:r>
            <w:r w:rsidRPr="007F6E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11328DD" w14:textId="77777777" w:rsidR="00FA52CD" w:rsidRPr="007F6EC5" w:rsidRDefault="00FA52CD" w:rsidP="00FA5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20DC1" w14:textId="50FDD30A" w:rsidR="00FA52CD" w:rsidRPr="007F6EC5" w:rsidRDefault="00FA52CD" w:rsidP="00FA5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EC5">
              <w:rPr>
                <w:rFonts w:ascii="Arial" w:hAnsi="Arial" w:cs="Arial"/>
                <w:bCs/>
                <w:sz w:val="20"/>
                <w:szCs w:val="20"/>
              </w:rPr>
              <w:t>Opplysninger som er mottatt fra private under taushetsløfte i forbindelse med forskningsarbeidet.</w:t>
            </w:r>
          </w:p>
          <w:p w14:paraId="6C3FC093" w14:textId="77777777" w:rsidR="00FA52CD" w:rsidRPr="007F6EC5" w:rsidRDefault="00FA52CD" w:rsidP="00FA5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272868" w14:textId="77777777" w:rsidR="00FA52CD" w:rsidRPr="007F6EC5" w:rsidRDefault="00FA52CD" w:rsidP="00FA52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6EC5">
              <w:rPr>
                <w:rFonts w:ascii="Arial" w:hAnsi="Arial" w:cs="Arial"/>
                <w:bCs/>
                <w:sz w:val="20"/>
                <w:szCs w:val="20"/>
              </w:rPr>
              <w:t>Opplysninger som gjelder personer som står i et avhengighetsforhold til den instans (skole, sykehus, anstalt, bedrift, offentlig myndighet m.m.) som har formidlet deres kontakt med studenten.</w:t>
            </w:r>
          </w:p>
          <w:p w14:paraId="46AC53A6" w14:textId="2AF9D32D" w:rsidR="00311D93" w:rsidRPr="007F6EC5" w:rsidRDefault="00311D93" w:rsidP="00F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EF9" w:rsidRPr="00AA64EB" w14:paraId="603D6AE1" w14:textId="77777777" w:rsidTr="00867EE9">
        <w:tc>
          <w:tcPr>
            <w:tcW w:w="9209" w:type="dxa"/>
            <w:gridSpan w:val="2"/>
            <w:shd w:val="clear" w:color="auto" w:fill="auto"/>
            <w:vAlign w:val="center"/>
          </w:tcPr>
          <w:p w14:paraId="1F640F08" w14:textId="3AEA672C" w:rsidR="009C5EF9" w:rsidRPr="007F6EC5" w:rsidRDefault="009C5EF9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 xml:space="preserve">NB: </w:t>
            </w:r>
            <w:r w:rsidR="000A5E5D" w:rsidRPr="007F6EC5">
              <w:rPr>
                <w:rFonts w:ascii="Arial" w:hAnsi="Arial" w:cs="Arial"/>
                <w:sz w:val="20"/>
                <w:szCs w:val="20"/>
              </w:rPr>
              <w:t>T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aushetsplikt etter § 13 er ikke til hinder for at opplysningene brukes når ingen berettiget interesse tilsier at de holdes hemmelig, for eksempel når de er </w:t>
            </w:r>
            <w:r w:rsidR="00A5297C" w:rsidRPr="007F6EC5">
              <w:rPr>
                <w:rFonts w:ascii="Arial" w:hAnsi="Arial" w:cs="Arial"/>
                <w:sz w:val="20"/>
                <w:szCs w:val="20"/>
              </w:rPr>
              <w:t>allment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kjent eller </w:t>
            </w:r>
            <w:r w:rsidR="00A5297C" w:rsidRPr="007F6EC5">
              <w:rPr>
                <w:rFonts w:ascii="Arial" w:hAnsi="Arial" w:cs="Arial"/>
                <w:sz w:val="20"/>
                <w:szCs w:val="20"/>
              </w:rPr>
              <w:t>allment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tilgjengelig andre steder (§ 13 a</w:t>
            </w:r>
            <w:r w:rsidR="00FA52CD" w:rsidRPr="007F6EC5">
              <w:rPr>
                <w:rFonts w:ascii="Arial" w:hAnsi="Arial" w:cs="Arial"/>
                <w:sz w:val="20"/>
                <w:szCs w:val="20"/>
              </w:rPr>
              <w:t>)</w:t>
            </w:r>
            <w:r w:rsidRPr="007F6EC5">
              <w:rPr>
                <w:rFonts w:ascii="Arial" w:hAnsi="Arial" w:cs="Arial"/>
                <w:sz w:val="20"/>
                <w:szCs w:val="20"/>
              </w:rPr>
              <w:t>, pkt. 3)</w:t>
            </w:r>
          </w:p>
          <w:p w14:paraId="50E79B4B" w14:textId="059E27A8" w:rsidR="009C5EF9" w:rsidRPr="007F6EC5" w:rsidRDefault="009C5EF9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DF" w:rsidRPr="00AA64EB" w14:paraId="194D5FAE" w14:textId="77777777" w:rsidTr="00867EE9">
        <w:tc>
          <w:tcPr>
            <w:tcW w:w="9209" w:type="dxa"/>
            <w:gridSpan w:val="2"/>
            <w:shd w:val="clear" w:color="auto" w:fill="auto"/>
            <w:vAlign w:val="center"/>
          </w:tcPr>
          <w:p w14:paraId="5FFA1D92" w14:textId="18B7E8EB" w:rsidR="003A30DF" w:rsidRPr="007F6EC5" w:rsidRDefault="003A30DF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bCs/>
                <w:sz w:val="20"/>
                <w:szCs w:val="20"/>
              </w:rPr>
              <w:t>Meldepliktig personopplysninger</w:t>
            </w:r>
            <w:r w:rsidRPr="007F6EC5">
              <w:rPr>
                <w:rFonts w:ascii="Arial" w:hAnsi="Arial" w:cs="Arial"/>
                <w:sz w:val="20"/>
                <w:szCs w:val="20"/>
              </w:rPr>
              <w:br/>
              <w:t xml:space="preserve">Oppgaver som innebærer å samle inn, registrere, behandle, eller lagre personopplysninger er meldepliktig. Som student er du forpliktet til å melde inn dette til </w:t>
            </w:r>
            <w:r w:rsidR="0024571B" w:rsidRPr="007F6EC5">
              <w:rPr>
                <w:rFonts w:ascii="Arial" w:hAnsi="Arial" w:cs="Arial"/>
                <w:sz w:val="20"/>
                <w:szCs w:val="20"/>
              </w:rPr>
              <w:t>Norsk Senter for Forskningsdata (</w:t>
            </w:r>
            <w:r w:rsidRPr="007F6EC5">
              <w:rPr>
                <w:rFonts w:ascii="Arial" w:hAnsi="Arial" w:cs="Arial"/>
                <w:sz w:val="20"/>
                <w:szCs w:val="20"/>
              </w:rPr>
              <w:t>NSD</w:t>
            </w:r>
            <w:r w:rsidR="0024571B" w:rsidRPr="007F6EC5">
              <w:rPr>
                <w:rFonts w:ascii="Arial" w:hAnsi="Arial" w:cs="Arial"/>
                <w:sz w:val="20"/>
                <w:szCs w:val="20"/>
              </w:rPr>
              <w:t>)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Personvernombudet for forskning. </w:t>
            </w:r>
            <w:hyperlink r:id="rId13" w:history="1">
              <w:r w:rsidRPr="007F6EC5">
                <w:rPr>
                  <w:rStyle w:val="Hyperlink"/>
                  <w:rFonts w:ascii="Arial" w:hAnsi="Arial" w:cs="Arial"/>
                  <w:sz w:val="20"/>
                  <w:szCs w:val="20"/>
                </w:rPr>
                <w:t>Personvernombud, meldeskjema og endring</w:t>
              </w:r>
            </w:hyperlink>
          </w:p>
        </w:tc>
      </w:tr>
    </w:tbl>
    <w:p w14:paraId="460F4196" w14:textId="77777777" w:rsidR="00657255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7A4CB0D0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F25352F" w14:textId="77777777" w:rsidR="007F6EC5" w:rsidRDefault="00DD390F" w:rsidP="007F6EC5">
            <w:pPr>
              <w:rPr>
                <w:b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  <w:r w:rsidR="00E549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F6EC5" w:rsidRPr="007F6EC5">
              <w:rPr>
                <w:color w:val="FFFFFF" w:themeColor="background1"/>
                <w:sz w:val="24"/>
                <w:szCs w:val="24"/>
              </w:rPr>
              <w:t>*</w:t>
            </w:r>
            <w:r w:rsidR="007F6EC5" w:rsidRPr="007F6EC5">
              <w:rPr>
                <w:b/>
                <w:color w:val="FFFFFF" w:themeColor="background1"/>
                <w:sz w:val="24"/>
                <w:szCs w:val="24"/>
              </w:rPr>
              <w:t>Må fylles ut</w:t>
            </w:r>
          </w:p>
          <w:p w14:paraId="5253F78D" w14:textId="2175F763"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390F" w:rsidRPr="00D03D7F" w14:paraId="503D5DE0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6B281E89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285B16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03B5BCC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DD390F" w:rsidRPr="00D03D7F" w14:paraId="731708E9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5D474020" w14:textId="77777777" w:rsidR="00DD390F" w:rsidRPr="007F6EC5" w:rsidRDefault="00E8559E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ent(er)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173FF18" w14:textId="77777777" w:rsidR="00DD390F" w:rsidRPr="007F6EC5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A0DEBAD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5FADA99F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55BDD445" w14:textId="77777777" w:rsidR="00DD390F" w:rsidRPr="007F6EC5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Hovedveileder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E853E32" w14:textId="77777777" w:rsidR="00DD390F" w:rsidRPr="007F6EC5" w:rsidRDefault="005001C2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053BE9"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08AFE9EC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2CD" w:rsidRPr="00D03D7F" w14:paraId="6734A4F0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64380B19" w14:textId="69A86EC4" w:rsidR="00FA52CD" w:rsidRPr="007F6EC5" w:rsidRDefault="00FA52CD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Tilleggsveileder/ ekstern veiled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2701247"/>
            <w:placeholder>
              <w:docPart w:val="8648E9C6D0624E729129C60FD09F2C28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50E9C31" w14:textId="6289E8CC" w:rsidR="00FA52CD" w:rsidRPr="007F6EC5" w:rsidRDefault="001456AD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C8AE309" w14:textId="77777777" w:rsidR="00FA52CD" w:rsidRPr="007F6EC5" w:rsidRDefault="00FA52CD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39A874CB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24511D05" w14:textId="77777777" w:rsidR="00DD390F" w:rsidRPr="007F6EC5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Dekan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6D2FDA4" w14:textId="77777777" w:rsidR="00DD390F" w:rsidRPr="007F6EC5" w:rsidRDefault="00C333D1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7595896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892" w:rsidRPr="00D03D7F" w14:paraId="15236E8E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E9564CB" w14:textId="77777777" w:rsidR="00835892" w:rsidRPr="007F6EC5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Institusjon/bedrift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4110495"/>
            <w:placeholder>
              <w:docPart w:val="01854A35FA154CEFAF1CF43A68B6FF90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4487972" w14:textId="453A4455" w:rsidR="00835892" w:rsidRPr="007F6EC5" w:rsidRDefault="001456AD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3B67B8A5" w14:textId="77777777" w:rsidR="00835892" w:rsidRPr="007F6EC5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C22DC" w14:textId="762B0A6F" w:rsidR="00A1469B" w:rsidRPr="00311D93" w:rsidRDefault="00A1469B" w:rsidP="00835892">
      <w:pPr>
        <w:rPr>
          <w:iCs/>
          <w:sz w:val="24"/>
          <w:szCs w:val="24"/>
        </w:rPr>
      </w:pPr>
    </w:p>
    <w:sectPr w:rsidR="00A1469B" w:rsidRPr="00311D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16B5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12346EBD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0E8" w14:textId="77777777" w:rsidR="000C5C17" w:rsidRDefault="000C5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21774550" w14:textId="4D913E9C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EF19EE">
          <w:t xml:space="preserve"> </w:t>
        </w:r>
        <w:r w:rsidR="00EF19EE">
          <w:tab/>
        </w:r>
        <w:r w:rsidR="00EF19EE">
          <w:tab/>
          <w:t xml:space="preserve">Studieavdelingen </w:t>
        </w:r>
        <w:r w:rsidR="007A4D78">
          <w:t xml:space="preserve">nov. </w:t>
        </w:r>
        <w:r w:rsidR="00EF19EE">
          <w:t>202</w:t>
        </w:r>
        <w:r w:rsidR="007A4D78">
          <w:t>2</w:t>
        </w:r>
      </w:p>
    </w:sdtContent>
  </w:sdt>
  <w:p w14:paraId="77AAD0E6" w14:textId="77777777" w:rsidR="00657255" w:rsidRDefault="0065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8AD6" w14:textId="77777777" w:rsidR="000C5C17" w:rsidRDefault="000C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48B2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495EBB1E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6BFB" w14:textId="77777777" w:rsidR="000C5C17" w:rsidRDefault="000C5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FE3E" w14:textId="77777777" w:rsidR="000C5C17" w:rsidRDefault="000C5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6255" w14:textId="77777777" w:rsidR="000C5C17" w:rsidRDefault="000C5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F1"/>
    <w:multiLevelType w:val="hybridMultilevel"/>
    <w:tmpl w:val="39C0FC36"/>
    <w:lvl w:ilvl="0" w:tplc="2F2E7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48188">
    <w:abstractNumId w:val="3"/>
  </w:num>
  <w:num w:numId="2" w16cid:durableId="1674411819">
    <w:abstractNumId w:val="5"/>
  </w:num>
  <w:num w:numId="3" w16cid:durableId="952134217">
    <w:abstractNumId w:val="2"/>
  </w:num>
  <w:num w:numId="4" w16cid:durableId="1918898551">
    <w:abstractNumId w:val="1"/>
  </w:num>
  <w:num w:numId="5" w16cid:durableId="1702170417">
    <w:abstractNumId w:val="4"/>
  </w:num>
  <w:num w:numId="6" w16cid:durableId="132050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QO/FzotgT9SNnTYNwnDtKSfs2UslpIjX4bFMHLPVJ0bfW79Nr40YpA/8s0CiCmLUJXyrL21ARgsYc72V041m/g==" w:salt="02i6b9t38MUVQFyEAjjKQQ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3AB"/>
    <w:rsid w:val="00036A92"/>
    <w:rsid w:val="00053BE9"/>
    <w:rsid w:val="0006235E"/>
    <w:rsid w:val="000742F5"/>
    <w:rsid w:val="0008176B"/>
    <w:rsid w:val="000A5E5D"/>
    <w:rsid w:val="000B6AE0"/>
    <w:rsid w:val="000C5C17"/>
    <w:rsid w:val="000D3017"/>
    <w:rsid w:val="000F28F9"/>
    <w:rsid w:val="00116373"/>
    <w:rsid w:val="0012014F"/>
    <w:rsid w:val="001456AD"/>
    <w:rsid w:val="001629CF"/>
    <w:rsid w:val="00162E48"/>
    <w:rsid w:val="001957AD"/>
    <w:rsid w:val="001A3A25"/>
    <w:rsid w:val="001B58CF"/>
    <w:rsid w:val="001D10BD"/>
    <w:rsid w:val="00203F7D"/>
    <w:rsid w:val="002048B7"/>
    <w:rsid w:val="00212626"/>
    <w:rsid w:val="00217BB2"/>
    <w:rsid w:val="0024571B"/>
    <w:rsid w:val="00245D30"/>
    <w:rsid w:val="002657B9"/>
    <w:rsid w:val="00284483"/>
    <w:rsid w:val="002941EC"/>
    <w:rsid w:val="002B04EF"/>
    <w:rsid w:val="002B1DCA"/>
    <w:rsid w:val="002C76C5"/>
    <w:rsid w:val="002D70A3"/>
    <w:rsid w:val="002E1B3B"/>
    <w:rsid w:val="002E3712"/>
    <w:rsid w:val="002E6366"/>
    <w:rsid w:val="002F5F35"/>
    <w:rsid w:val="0030032D"/>
    <w:rsid w:val="00306268"/>
    <w:rsid w:val="00311D93"/>
    <w:rsid w:val="00312E05"/>
    <w:rsid w:val="00365D0A"/>
    <w:rsid w:val="00381F25"/>
    <w:rsid w:val="00387BE4"/>
    <w:rsid w:val="00393606"/>
    <w:rsid w:val="003A30DF"/>
    <w:rsid w:val="003A7221"/>
    <w:rsid w:val="003B51B5"/>
    <w:rsid w:val="004103C0"/>
    <w:rsid w:val="00424B81"/>
    <w:rsid w:val="0044697B"/>
    <w:rsid w:val="004540FD"/>
    <w:rsid w:val="0047677E"/>
    <w:rsid w:val="00483235"/>
    <w:rsid w:val="00483ED6"/>
    <w:rsid w:val="00485321"/>
    <w:rsid w:val="00486A15"/>
    <w:rsid w:val="004F173E"/>
    <w:rsid w:val="004F5C2F"/>
    <w:rsid w:val="004F7BE2"/>
    <w:rsid w:val="005001C2"/>
    <w:rsid w:val="005045D1"/>
    <w:rsid w:val="00526CC8"/>
    <w:rsid w:val="00553FD9"/>
    <w:rsid w:val="005659EE"/>
    <w:rsid w:val="00583633"/>
    <w:rsid w:val="005A2035"/>
    <w:rsid w:val="005C64D9"/>
    <w:rsid w:val="005D31EE"/>
    <w:rsid w:val="005D3F6D"/>
    <w:rsid w:val="005F1032"/>
    <w:rsid w:val="00613141"/>
    <w:rsid w:val="006143F7"/>
    <w:rsid w:val="00622CA9"/>
    <w:rsid w:val="00636BCB"/>
    <w:rsid w:val="00642834"/>
    <w:rsid w:val="00657255"/>
    <w:rsid w:val="0068205E"/>
    <w:rsid w:val="006F44DA"/>
    <w:rsid w:val="006F7098"/>
    <w:rsid w:val="007046D3"/>
    <w:rsid w:val="007265BF"/>
    <w:rsid w:val="00740C4D"/>
    <w:rsid w:val="00755E01"/>
    <w:rsid w:val="00783AEB"/>
    <w:rsid w:val="007A13D3"/>
    <w:rsid w:val="007A4D78"/>
    <w:rsid w:val="007B04B9"/>
    <w:rsid w:val="007B2DF8"/>
    <w:rsid w:val="007C611C"/>
    <w:rsid w:val="007E1119"/>
    <w:rsid w:val="007F6EC5"/>
    <w:rsid w:val="008162CA"/>
    <w:rsid w:val="00835892"/>
    <w:rsid w:val="008705A1"/>
    <w:rsid w:val="008832CA"/>
    <w:rsid w:val="00897567"/>
    <w:rsid w:val="008B1CAF"/>
    <w:rsid w:val="008B6E95"/>
    <w:rsid w:val="008E1A22"/>
    <w:rsid w:val="008E32F9"/>
    <w:rsid w:val="00902CFC"/>
    <w:rsid w:val="00903F22"/>
    <w:rsid w:val="00906DD9"/>
    <w:rsid w:val="00923710"/>
    <w:rsid w:val="00934200"/>
    <w:rsid w:val="00941CA6"/>
    <w:rsid w:val="009A6D07"/>
    <w:rsid w:val="009C5EF9"/>
    <w:rsid w:val="009D7CF8"/>
    <w:rsid w:val="009F250E"/>
    <w:rsid w:val="00A04E96"/>
    <w:rsid w:val="00A04ED8"/>
    <w:rsid w:val="00A0711B"/>
    <w:rsid w:val="00A1469B"/>
    <w:rsid w:val="00A34808"/>
    <w:rsid w:val="00A35590"/>
    <w:rsid w:val="00A374D8"/>
    <w:rsid w:val="00A378D5"/>
    <w:rsid w:val="00A417E3"/>
    <w:rsid w:val="00A5297C"/>
    <w:rsid w:val="00A57A9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E34"/>
    <w:rsid w:val="00B5790E"/>
    <w:rsid w:val="00B638DC"/>
    <w:rsid w:val="00B77462"/>
    <w:rsid w:val="00B812CE"/>
    <w:rsid w:val="00B93237"/>
    <w:rsid w:val="00BB47AE"/>
    <w:rsid w:val="00C20455"/>
    <w:rsid w:val="00C333D1"/>
    <w:rsid w:val="00C4702B"/>
    <w:rsid w:val="00C475BC"/>
    <w:rsid w:val="00C77BEE"/>
    <w:rsid w:val="00CA1C85"/>
    <w:rsid w:val="00CB7EB7"/>
    <w:rsid w:val="00CC3485"/>
    <w:rsid w:val="00CE13B2"/>
    <w:rsid w:val="00CF6160"/>
    <w:rsid w:val="00D03D7F"/>
    <w:rsid w:val="00D40C63"/>
    <w:rsid w:val="00D749E7"/>
    <w:rsid w:val="00D863DB"/>
    <w:rsid w:val="00D87CA6"/>
    <w:rsid w:val="00D930D6"/>
    <w:rsid w:val="00D96916"/>
    <w:rsid w:val="00DD390F"/>
    <w:rsid w:val="00DD7A04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0421"/>
    <w:rsid w:val="00EB38A8"/>
    <w:rsid w:val="00EC43A2"/>
    <w:rsid w:val="00EF19EE"/>
    <w:rsid w:val="00EF3D0A"/>
    <w:rsid w:val="00EF5D44"/>
    <w:rsid w:val="00F11555"/>
    <w:rsid w:val="00F1280C"/>
    <w:rsid w:val="00F23B40"/>
    <w:rsid w:val="00F32740"/>
    <w:rsid w:val="00F42A8C"/>
    <w:rsid w:val="00F438FD"/>
    <w:rsid w:val="00F54217"/>
    <w:rsid w:val="00F5482D"/>
    <w:rsid w:val="00F67167"/>
    <w:rsid w:val="00F70007"/>
    <w:rsid w:val="00F753AE"/>
    <w:rsid w:val="00F91484"/>
    <w:rsid w:val="00F97905"/>
    <w:rsid w:val="00FA146E"/>
    <w:rsid w:val="00FA52CD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B55E2D7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E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d.uib.no/personvernombud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lovdata.no/lov/1967-02-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seflow@nmbu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vdata.no/lov/1967-02-10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B80CC7" w:rsidP="00B80CC7">
          <w:pPr>
            <w:pStyle w:val="6C44702D89EB4FA5BFC212E8637A50432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5F4550BB51E64CAA8803BB981DFE2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8143-02F6-4B10-8A9A-EBFD61ABAD0B}"/>
      </w:docPartPr>
      <w:docPartBody>
        <w:p w:rsidR="0033791B" w:rsidRDefault="00B80CC7" w:rsidP="00B80CC7">
          <w:pPr>
            <w:pStyle w:val="5F4550BB51E64CAA8803BB981DFE296B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FEF53CD7EDD4E9B8A9079603E4F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8E35-0E29-4D5E-BD27-30FB3E9623E8}"/>
      </w:docPartPr>
      <w:docPartBody>
        <w:p w:rsidR="003B3143" w:rsidRDefault="00B80CC7" w:rsidP="00B80CC7">
          <w:pPr>
            <w:pStyle w:val="AFEF53CD7EDD4E9B8A9079603E4F9566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648E9C6D0624E729129C60FD09F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813C-8060-43DA-AF72-7AB4DF7A0ABC}"/>
      </w:docPartPr>
      <w:docPartBody>
        <w:p w:rsidR="00FD4998" w:rsidRDefault="00BE4DD1" w:rsidP="00BE4DD1">
          <w:pPr>
            <w:pStyle w:val="8648E9C6D0624E729129C60FD09F2C28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1854A35FA154CEFAF1CF43A68B6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D9F4-8AE2-4B53-A331-F953FE94B555}"/>
      </w:docPartPr>
      <w:docPartBody>
        <w:p w:rsidR="00FD4998" w:rsidRDefault="00BE4DD1" w:rsidP="00BE4DD1">
          <w:pPr>
            <w:pStyle w:val="01854A35FA154CEFAF1CF43A68B6FF90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DE9"/>
    <w:rsid w:val="00273EC5"/>
    <w:rsid w:val="002773E4"/>
    <w:rsid w:val="002A777B"/>
    <w:rsid w:val="0033791B"/>
    <w:rsid w:val="003A5CC8"/>
    <w:rsid w:val="003B3143"/>
    <w:rsid w:val="0049239E"/>
    <w:rsid w:val="005B05F1"/>
    <w:rsid w:val="00776A05"/>
    <w:rsid w:val="007E7C4E"/>
    <w:rsid w:val="00843A48"/>
    <w:rsid w:val="009B4CC8"/>
    <w:rsid w:val="009F6725"/>
    <w:rsid w:val="00A46BA2"/>
    <w:rsid w:val="00AF3D1D"/>
    <w:rsid w:val="00B80CC7"/>
    <w:rsid w:val="00BE4DD1"/>
    <w:rsid w:val="00C76761"/>
    <w:rsid w:val="00CA3049"/>
    <w:rsid w:val="00CF385A"/>
    <w:rsid w:val="00D653F5"/>
    <w:rsid w:val="00D76639"/>
    <w:rsid w:val="00DC7ECE"/>
    <w:rsid w:val="00DE27AF"/>
    <w:rsid w:val="00FD499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CC7"/>
    <w:rPr>
      <w:color w:val="808080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8648E9C6D0624E729129C60FD09F2C28">
    <w:name w:val="8648E9C6D0624E729129C60FD09F2C28"/>
    <w:rsid w:val="00BE4DD1"/>
  </w:style>
  <w:style w:type="paragraph" w:customStyle="1" w:styleId="01854A35FA154CEFAF1CF43A68B6FF90">
    <w:name w:val="01854A35FA154CEFAF1CF43A68B6FF90"/>
    <w:rsid w:val="00BE4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3F641-BF2B-4AD7-A56F-9AA1001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</Pages>
  <Words>59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34</cp:revision>
  <cp:lastPrinted>2019-02-25T13:14:00Z</cp:lastPrinted>
  <dcterms:created xsi:type="dcterms:W3CDTF">2019-01-23T09:43:00Z</dcterms:created>
  <dcterms:modified xsi:type="dcterms:W3CDTF">2022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7:28:2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